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4A97" w14:textId="77777777" w:rsidR="003944B4" w:rsidRPr="00802F80" w:rsidRDefault="003944B4" w:rsidP="003944B4">
      <w:pPr>
        <w:jc w:val="right"/>
        <w:rPr>
          <w:rFonts w:ascii="ＭＳ ゴシック" w:eastAsia="ＭＳ ゴシック" w:hAnsi="ＭＳ ゴシック" w:cs="Times New Roman"/>
        </w:rPr>
      </w:pPr>
      <w:bookmarkStart w:id="0" w:name="_Hlk512587838"/>
      <w:bookmarkStart w:id="1" w:name="_Hlk527019199"/>
      <w:bookmarkStart w:id="2" w:name="OLE_LINK1"/>
      <w:r w:rsidRPr="00802F80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78E2520D" w14:textId="19C5D05C" w:rsidR="003944B4" w:rsidRDefault="003944B4" w:rsidP="003944B4">
      <w:pPr>
        <w:rPr>
          <w:rFonts w:ascii="ＭＳ ゴシック" w:eastAsia="ＭＳ ゴシック" w:hAnsi="ＭＳ ゴシック" w:cs="Times New Roman"/>
          <w:u w:val="single"/>
        </w:rPr>
      </w:pPr>
      <w:r w:rsidRPr="00802F80">
        <w:rPr>
          <w:rFonts w:ascii="ＭＳ ゴシック" w:eastAsia="ＭＳ ゴシック" w:hAnsi="ＭＳ ゴシック" w:cs="Times New Roman" w:hint="eastAsia"/>
          <w:u w:val="single"/>
        </w:rPr>
        <w:t>様式２（</w:t>
      </w:r>
      <w:r w:rsidR="00AE6C17">
        <w:rPr>
          <w:rFonts w:ascii="ＭＳ ゴシック" w:eastAsia="ＭＳ ゴシック" w:hAnsi="ＭＳ ゴシック" w:cs="Times New Roman" w:hint="eastAsia"/>
          <w:u w:val="single"/>
        </w:rPr>
        <w:t>【</w:t>
      </w:r>
      <w:r>
        <w:rPr>
          <w:rFonts w:ascii="ＭＳ ゴシック" w:eastAsia="ＭＳ ゴシック" w:hAnsi="ＭＳ ゴシック" w:cs="Times New Roman" w:hint="eastAsia"/>
          <w:u w:val="single"/>
        </w:rPr>
        <w:t>ケアマネ・訪看等</w:t>
      </w:r>
      <w:r w:rsidRPr="00802F80">
        <w:rPr>
          <w:rFonts w:ascii="ＭＳ ゴシック" w:eastAsia="ＭＳ ゴシック" w:hAnsi="ＭＳ ゴシック" w:cs="Times New Roman" w:hint="eastAsia"/>
          <w:u w:val="single"/>
        </w:rPr>
        <w:t xml:space="preserve">　</w:t>
      </w:r>
      <w:r w:rsidR="005F4658">
        <w:rPr>
          <w:rFonts w:ascii="ＭＳ ゴシック" w:eastAsia="ＭＳ ゴシック" w:hAnsi="ＭＳ ゴシック" w:cs="Times New Roman" w:hint="eastAsia"/>
          <w:u w:val="single"/>
        </w:rPr>
        <w:t>⇔</w:t>
      </w:r>
      <w:r w:rsidRPr="00802F80">
        <w:rPr>
          <w:rFonts w:ascii="ＭＳ ゴシック" w:eastAsia="ＭＳ ゴシック" w:hAnsi="ＭＳ ゴシック" w:cs="Times New Roman" w:hint="eastAsia"/>
          <w:u w:val="single"/>
        </w:rPr>
        <w:t xml:space="preserve">　薬局・薬剤師</w:t>
      </w:r>
      <w:r w:rsidR="00AE6C17">
        <w:rPr>
          <w:rFonts w:ascii="ＭＳ ゴシック" w:eastAsia="ＭＳ ゴシック" w:hAnsi="ＭＳ ゴシック" w:cs="Times New Roman" w:hint="eastAsia"/>
          <w:u w:val="single"/>
        </w:rPr>
        <w:t>】</w:t>
      </w:r>
      <w:r w:rsidRPr="00802F80">
        <w:rPr>
          <w:rFonts w:ascii="ＭＳ ゴシック" w:eastAsia="ＭＳ ゴシック" w:hAnsi="ＭＳ ゴシック" w:cs="Times New Roman" w:hint="eastAsia"/>
          <w:u w:val="single"/>
        </w:rPr>
        <w:t xml:space="preserve">　⇒　地域薬剤師会　⇒　福島県薬剤師会）</w:t>
      </w:r>
    </w:p>
    <w:p w14:paraId="1D72BCB4" w14:textId="45690001" w:rsidR="003944B4" w:rsidRPr="00812D59" w:rsidRDefault="003944B4" w:rsidP="003944B4">
      <w:pPr>
        <w:jc w:val="right"/>
        <w:rPr>
          <w:rFonts w:ascii="ＭＳ 明朝" w:eastAsia="ＭＳ 明朝" w:hAnsi="ＭＳ 明朝" w:cs="Times New Roman"/>
        </w:rPr>
      </w:pPr>
      <w:r>
        <w:rPr>
          <w:rFonts w:ascii="HGPｺﾞｼｯｸE" w:eastAsia="HGPｺﾞｼｯｸE" w:hAnsi="HGPｺﾞｼｯｸE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D695D28" wp14:editId="43143A51">
                <wp:simplePos x="0" y="0"/>
                <wp:positionH relativeFrom="margin">
                  <wp:posOffset>-128905</wp:posOffset>
                </wp:positionH>
                <wp:positionV relativeFrom="paragraph">
                  <wp:posOffset>368935</wp:posOffset>
                </wp:positionV>
                <wp:extent cx="914400" cy="310515"/>
                <wp:effectExtent l="0" t="0" r="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D8E80" w14:textId="77777777" w:rsidR="004D29A0" w:rsidRPr="00653206" w:rsidRDefault="004D29A0" w:rsidP="003944B4">
                            <w:pPr>
                              <w:rPr>
                                <w:sz w:val="16"/>
                              </w:rPr>
                            </w:pPr>
                            <w:r w:rsidRPr="00653206">
                              <w:rPr>
                                <w:rFonts w:hint="eastAsia"/>
                                <w:sz w:val="16"/>
                              </w:rPr>
                              <w:t>※患者情報の整理のため、薬局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95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6" o:spid="_x0000_s1026" type="#_x0000_t202" style="position:absolute;left:0;text-align:left;margin-left:-10.15pt;margin-top:29.05pt;width:1in;height:24.45pt;z-index:2517140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" filled="f" stroked="f" strokeweight=".5pt">
                <v:textbox>
                  <w:txbxContent>
                    <w:p w14:paraId="54BD8E80" w14:textId="77777777" w:rsidR="004D29A0" w:rsidRPr="00653206" w:rsidRDefault="004D29A0" w:rsidP="003944B4">
                      <w:pPr>
                        <w:rPr>
                          <w:sz w:val="16"/>
                        </w:rPr>
                      </w:pPr>
                      <w:r w:rsidRPr="00653206">
                        <w:rPr>
                          <w:rFonts w:hint="eastAsia"/>
                          <w:sz w:val="16"/>
                        </w:rPr>
                        <w:t>※患者情報の整理のため、薬局で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2D59">
        <w:rPr>
          <w:rFonts w:ascii="ＭＳ 明朝" w:eastAsia="ＭＳ 明朝" w:hAnsi="ＭＳ 明朝" w:cs="Times New Roman" w:hint="eastAsia"/>
        </w:rPr>
        <w:t>依頼日</w:t>
      </w:r>
      <w:r>
        <w:rPr>
          <w:rFonts w:ascii="ＭＳ 明朝" w:eastAsia="ＭＳ 明朝" w:hAnsi="ＭＳ 明朝" w:cs="Times New Roman" w:hint="eastAsia"/>
        </w:rPr>
        <w:t xml:space="preserve">　</w:t>
      </w:r>
      <w:r w:rsidR="00C12CA5">
        <w:rPr>
          <w:rFonts w:ascii="ＭＳ 明朝" w:eastAsia="ＭＳ 明朝" w:hAnsi="ＭＳ 明朝" w:cs="Times New Roman" w:hint="eastAsia"/>
        </w:rPr>
        <w:t>令和</w:t>
      </w:r>
      <w:r w:rsidRPr="00812D59">
        <w:rPr>
          <w:rFonts w:ascii="ＭＳ 明朝" w:eastAsia="ＭＳ 明朝" w:hAnsi="ＭＳ 明朝" w:cs="Times New Roman" w:hint="eastAsia"/>
        </w:rPr>
        <w:t xml:space="preserve">　　　　年　　　　月　　　　日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3944B4" w:rsidRPr="00802F80" w14:paraId="5676239F" w14:textId="77777777" w:rsidTr="00C12CA5">
        <w:tc>
          <w:tcPr>
            <w:tcW w:w="1555" w:type="dxa"/>
          </w:tcPr>
          <w:p w14:paraId="55BE0228" w14:textId="77777777" w:rsidR="003944B4" w:rsidRPr="00802F80" w:rsidRDefault="003944B4" w:rsidP="00C12CA5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802F80">
              <w:rPr>
                <w:rFonts w:ascii="HGPｺﾞｼｯｸE" w:eastAsia="HGPｺﾞｼｯｸE" w:hAnsi="HGPｺﾞｼｯｸE" w:cs="Times New Roman" w:hint="eastAsia"/>
                <w:sz w:val="28"/>
              </w:rPr>
              <w:t>患者番号</w:t>
            </w:r>
          </w:p>
        </w:tc>
        <w:tc>
          <w:tcPr>
            <w:tcW w:w="1275" w:type="dxa"/>
          </w:tcPr>
          <w:p w14:paraId="75659E48" w14:textId="77777777" w:rsidR="003944B4" w:rsidRPr="00812D59" w:rsidRDefault="003944B4" w:rsidP="00C12CA5">
            <w:pPr>
              <w:jc w:val="center"/>
              <w:rPr>
                <w:rFonts w:ascii="HGPｺﾞｼｯｸE" w:eastAsia="HGPｺﾞｼｯｸE" w:hAnsi="HGPｺﾞｼｯｸE" w:cs="Times New Roman"/>
                <w:sz w:val="24"/>
              </w:rPr>
            </w:pPr>
          </w:p>
        </w:tc>
      </w:tr>
    </w:tbl>
    <w:p w14:paraId="0D416128" w14:textId="0FC5009B" w:rsidR="003944B4" w:rsidRPr="00802F80" w:rsidRDefault="003944B4" w:rsidP="003944B4">
      <w:pPr>
        <w:jc w:val="center"/>
        <w:rPr>
          <w:rFonts w:ascii="HGPｺﾞｼｯｸE" w:eastAsia="HGPｺﾞｼｯｸE" w:hAnsi="HGPｺﾞｼｯｸE" w:cs="Times New Roman"/>
          <w:sz w:val="28"/>
        </w:rPr>
      </w:pPr>
      <w:r w:rsidRPr="00802F80">
        <w:rPr>
          <w:rFonts w:ascii="HGPｺﾞｼｯｸE" w:eastAsia="HGPｺﾞｼｯｸE" w:hAnsi="HGPｺﾞｼｯｸE" w:cs="Times New Roman" w:hint="eastAsia"/>
          <w:sz w:val="28"/>
        </w:rPr>
        <w:t>『薬剤師のおためし訪問』実施依頼書</w:t>
      </w:r>
      <w:r w:rsidR="009B30A3">
        <w:rPr>
          <w:rFonts w:ascii="HGPｺﾞｼｯｸE" w:eastAsia="HGPｺﾞｼｯｸE" w:hAnsi="HGPｺﾞｼｯｸE" w:cs="Times New Roman" w:hint="eastAsia"/>
          <w:sz w:val="28"/>
        </w:rPr>
        <w:t>・</w:t>
      </w:r>
      <w:r w:rsidR="005F4658">
        <w:rPr>
          <w:rFonts w:ascii="HGPｺﾞｼｯｸE" w:eastAsia="HGPｺﾞｼｯｸE" w:hAnsi="HGPｺﾞｼｯｸE" w:cs="Times New Roman" w:hint="eastAsia"/>
          <w:sz w:val="28"/>
        </w:rPr>
        <w:t>確認書</w:t>
      </w:r>
    </w:p>
    <w:p w14:paraId="2038FF92" w14:textId="77777777" w:rsidR="003944B4" w:rsidRPr="00802F80" w:rsidRDefault="003944B4" w:rsidP="003944B4">
      <w:pPr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  <w:u w:val="single"/>
        </w:rPr>
        <w:t xml:space="preserve">　　　　　　　　　　　　　薬局</w:t>
      </w:r>
      <w:r w:rsidRPr="00802F80">
        <w:rPr>
          <w:rFonts w:ascii="游明朝" w:eastAsia="游明朝" w:hAnsi="游明朝" w:cs="Times New Roman" w:hint="eastAsia"/>
        </w:rPr>
        <w:t xml:space="preserve">　御中</w:t>
      </w:r>
    </w:p>
    <w:p w14:paraId="45B134D1" w14:textId="152505D7" w:rsidR="003944B4" w:rsidRPr="00802F80" w:rsidRDefault="003944B4" w:rsidP="003944B4">
      <w:pPr>
        <w:spacing w:beforeLines="50" w:before="180"/>
        <w:ind w:leftChars="1417" w:left="2976"/>
        <w:rPr>
          <w:rFonts w:ascii="ＭＳ ゴシック" w:eastAsia="ＭＳ ゴシック" w:hAnsi="ＭＳ ゴシック" w:cs="Times New Roman"/>
        </w:rPr>
      </w:pPr>
      <w:r w:rsidRPr="00802F80">
        <w:rPr>
          <w:rFonts w:ascii="ＭＳ ゴシック" w:eastAsia="ＭＳ ゴシック" w:hAnsi="ＭＳ ゴシック" w:cs="Times New Roman" w:hint="eastAsia"/>
        </w:rPr>
        <w:t>依頼者</w:t>
      </w:r>
      <w:r w:rsidRPr="00802F80">
        <w:rPr>
          <w:rFonts w:ascii="ＭＳ ゴシック" w:eastAsia="ＭＳ ゴシック" w:hAnsi="ＭＳ ゴシック" w:cs="Times New Roman" w:hint="eastAsia"/>
          <w:u w:val="single"/>
        </w:rPr>
        <w:t>【□</w:t>
      </w:r>
      <w:r w:rsidR="00B62E45">
        <w:rPr>
          <w:rFonts w:ascii="ＭＳ ゴシック" w:eastAsia="ＭＳ ゴシック" w:hAnsi="ＭＳ ゴシック" w:cs="Times New Roman" w:hint="eastAsia"/>
          <w:u w:val="single"/>
        </w:rPr>
        <w:t>ケアマネジャー</w:t>
      </w:r>
      <w:r w:rsidRPr="00802F80">
        <w:rPr>
          <w:rFonts w:ascii="ＭＳ ゴシック" w:eastAsia="ＭＳ ゴシック" w:hAnsi="ＭＳ ゴシック" w:cs="Times New Roman" w:hint="eastAsia"/>
          <w:u w:val="single"/>
        </w:rPr>
        <w:t>・□</w:t>
      </w:r>
      <w:r w:rsidR="00B62E45">
        <w:rPr>
          <w:rFonts w:ascii="ＭＳ ゴシック" w:eastAsia="ＭＳ ゴシック" w:hAnsi="ＭＳ ゴシック" w:cs="Times New Roman" w:hint="eastAsia"/>
          <w:u w:val="single"/>
        </w:rPr>
        <w:t>訪問看護師</w:t>
      </w:r>
      <w:r w:rsidRPr="00802F80">
        <w:rPr>
          <w:rFonts w:ascii="ＭＳ ゴシック" w:eastAsia="ＭＳ ゴシック" w:hAnsi="ＭＳ ゴシック" w:cs="Times New Roman" w:hint="eastAsia"/>
          <w:u w:val="single"/>
        </w:rPr>
        <w:t>・□その他（　　　　　　　　）】</w:t>
      </w:r>
    </w:p>
    <w:p w14:paraId="3A441948" w14:textId="77777777" w:rsidR="003944B4" w:rsidRPr="00802F80" w:rsidRDefault="003944B4" w:rsidP="003944B4">
      <w:pPr>
        <w:ind w:leftChars="1417" w:left="2976"/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 xml:space="preserve">　　事業所名</w:t>
      </w:r>
    </w:p>
    <w:p w14:paraId="618AB373" w14:textId="77777777" w:rsidR="003944B4" w:rsidRPr="00802F80" w:rsidRDefault="003944B4" w:rsidP="003944B4">
      <w:pPr>
        <w:ind w:leftChars="1417" w:left="2976"/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 xml:space="preserve">　　作成者名</w:t>
      </w:r>
    </w:p>
    <w:p w14:paraId="211329E2" w14:textId="77777777" w:rsidR="003944B4" w:rsidRDefault="003944B4" w:rsidP="003944B4">
      <w:pPr>
        <w:ind w:leftChars="1417" w:left="2976"/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 xml:space="preserve">　　TEL.　　　　　　　　　　　　　　FAX.</w:t>
      </w:r>
    </w:p>
    <w:p w14:paraId="773A742D" w14:textId="77777777" w:rsidR="003944B4" w:rsidRPr="00802F80" w:rsidRDefault="003944B4" w:rsidP="00124B71">
      <w:pPr>
        <w:spacing w:afterLines="50" w:after="180"/>
        <w:ind w:leftChars="1417" w:left="297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E-mail</w:t>
      </w:r>
    </w:p>
    <w:tbl>
      <w:tblPr>
        <w:tblStyle w:val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3271"/>
        <w:gridCol w:w="1120"/>
        <w:gridCol w:w="1138"/>
        <w:gridCol w:w="2959"/>
      </w:tblGrid>
      <w:tr w:rsidR="00124B71" w:rsidRPr="00124B71" w14:paraId="266119D2" w14:textId="77777777" w:rsidTr="00D939B9">
        <w:trPr>
          <w:gridAfter w:val="2"/>
          <w:wAfter w:w="4097" w:type="dxa"/>
          <w:trHeight w:val="27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440D" w14:textId="4C876D73" w:rsidR="00124B71" w:rsidRDefault="00124B71" w:rsidP="00124B71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実施の経緯</w:t>
            </w:r>
          </w:p>
        </w:tc>
        <w:tc>
          <w:tcPr>
            <w:tcW w:w="43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9C3E6" w14:textId="6A081326" w:rsidR="00124B71" w:rsidRPr="00124B71" w:rsidRDefault="00124B71" w:rsidP="00124B7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24B71">
              <w:rPr>
                <w:rFonts w:ascii="ＭＳ ゴシック" w:eastAsia="ＭＳ ゴシック" w:hAnsi="ＭＳ ゴシック" w:cs="Times New Roman" w:hint="eastAsia"/>
              </w:rPr>
              <w:t>□他職種からの依頼　　□薬局からの提案</w:t>
            </w:r>
          </w:p>
        </w:tc>
      </w:tr>
      <w:tr w:rsidR="00124B71" w:rsidRPr="00802F80" w14:paraId="0C0C257B" w14:textId="77777777" w:rsidTr="00D939B9">
        <w:trPr>
          <w:trHeight w:val="702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309" w14:textId="31E22E1B" w:rsidR="00124B71" w:rsidRDefault="00124B71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患者氏名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200CE05" w14:textId="77777777" w:rsidR="00124B71" w:rsidRPr="00124B71" w:rsidRDefault="00124B71" w:rsidP="00124B71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EC67B6" w14:textId="2CCDD0C0" w:rsidR="00124B71" w:rsidRPr="00124B71" w:rsidRDefault="00124B71" w:rsidP="00124B7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24B71">
              <w:rPr>
                <w:rFonts w:ascii="ＭＳ ゴシック" w:eastAsia="ＭＳ ゴシック" w:hAnsi="ＭＳ ゴシック" w:cs="Times New Roman" w:hint="eastAsia"/>
              </w:rPr>
              <w:t>男・女</w:t>
            </w:r>
          </w:p>
        </w:tc>
        <w:tc>
          <w:tcPr>
            <w:tcW w:w="11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53AAE9" w14:textId="22E056C0" w:rsidR="00124B71" w:rsidRPr="00124B71" w:rsidRDefault="00124B71" w:rsidP="00124B7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24B71">
              <w:rPr>
                <w:rFonts w:ascii="ＭＳ ゴシック" w:eastAsia="ＭＳ ゴシック" w:hAnsi="ＭＳ ゴシック" w:cs="Times New Roman" w:hint="eastAsia"/>
              </w:rPr>
              <w:t>生年月日</w:t>
            </w:r>
          </w:p>
        </w:tc>
        <w:tc>
          <w:tcPr>
            <w:tcW w:w="295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0D72D" w14:textId="3A30CBEE" w:rsidR="00124B71" w:rsidRPr="00124B71" w:rsidRDefault="00124B71" w:rsidP="00124B71">
            <w:pPr>
              <w:rPr>
                <w:rFonts w:ascii="ＭＳ ゴシック" w:eastAsia="ＭＳ ゴシック" w:hAnsi="ＭＳ ゴシック" w:cs="Times New Roman"/>
              </w:rPr>
            </w:pPr>
            <w:r w:rsidRPr="00124B71">
              <w:rPr>
                <w:rFonts w:ascii="ＭＳ ゴシック" w:eastAsia="ＭＳ ゴシック" w:hAnsi="ＭＳ ゴシック" w:cs="Times New Roman" w:hint="eastAsia"/>
              </w:rPr>
              <w:t>大正・昭和・平成</w:t>
            </w:r>
          </w:p>
          <w:p w14:paraId="316508B7" w14:textId="11C696FC" w:rsidR="00124B71" w:rsidRPr="00124B71" w:rsidRDefault="00124B71" w:rsidP="00124B71">
            <w:pPr>
              <w:rPr>
                <w:rFonts w:ascii="ＭＳ ゴシック" w:eastAsia="ＭＳ ゴシック" w:hAnsi="ＭＳ ゴシック" w:cs="Times New Roman"/>
              </w:rPr>
            </w:pPr>
            <w:r w:rsidRPr="00124B71">
              <w:rPr>
                <w:rFonts w:ascii="ＭＳ ゴシック" w:eastAsia="ＭＳ ゴシック" w:hAnsi="ＭＳ ゴシック" w:cs="Times New Roman" w:hint="eastAsia"/>
              </w:rPr>
              <w:t xml:space="preserve">　　年　　月　　日（　　歳）</w:t>
            </w:r>
          </w:p>
        </w:tc>
      </w:tr>
      <w:tr w:rsidR="00124B71" w:rsidRPr="00802F80" w14:paraId="36699D0B" w14:textId="77777777" w:rsidTr="00D939B9">
        <w:trPr>
          <w:trHeight w:val="792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A07F" w14:textId="581381FE" w:rsidR="00124B71" w:rsidRPr="00802F80" w:rsidRDefault="00124B71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住所</w:t>
            </w:r>
          </w:p>
        </w:tc>
        <w:tc>
          <w:tcPr>
            <w:tcW w:w="84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ECD256" w14:textId="77777777" w:rsidR="00124B71" w:rsidRDefault="00124B71" w:rsidP="00124B71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〒</w:t>
            </w:r>
          </w:p>
          <w:p w14:paraId="3C4E2B59" w14:textId="77777777" w:rsidR="00124B71" w:rsidRDefault="00124B71" w:rsidP="00124B71">
            <w:pPr>
              <w:rPr>
                <w:rFonts w:ascii="游明朝" w:eastAsia="游明朝" w:hAnsi="游明朝" w:cs="Times New Roman"/>
              </w:rPr>
            </w:pPr>
          </w:p>
          <w:p w14:paraId="2A37B6B9" w14:textId="77777777" w:rsidR="00124B71" w:rsidRDefault="00124B71" w:rsidP="00124B71">
            <w:pPr>
              <w:rPr>
                <w:rFonts w:ascii="游明朝" w:eastAsia="游明朝" w:hAnsi="游明朝" w:cs="Times New Roman"/>
              </w:rPr>
            </w:pPr>
          </w:p>
        </w:tc>
      </w:tr>
      <w:tr w:rsidR="003944B4" w:rsidRPr="00802F80" w14:paraId="7084E201" w14:textId="77777777" w:rsidTr="00D939B9">
        <w:trPr>
          <w:trHeight w:val="792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EBA" w14:textId="77777777" w:rsidR="003944B4" w:rsidRPr="00802F80" w:rsidRDefault="003944B4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利用医療機関名</w:t>
            </w:r>
          </w:p>
        </w:tc>
        <w:tc>
          <w:tcPr>
            <w:tcW w:w="43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1B69181" w14:textId="77777777" w:rsidR="003944B4" w:rsidRPr="00802F80" w:rsidRDefault="003944B4" w:rsidP="00C12CA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F8AF6B" w14:textId="77777777" w:rsidR="003944B4" w:rsidRPr="00374BF0" w:rsidRDefault="003944B4" w:rsidP="00C12CA5">
            <w:pPr>
              <w:jc w:val="distribute"/>
              <w:rPr>
                <w:rFonts w:ascii="ＭＳ ゴシック" w:eastAsia="ＭＳ ゴシック" w:hAnsi="ＭＳ ゴシック" w:cs="Times New Roman"/>
                <w:spacing w:val="-8"/>
              </w:rPr>
            </w:pPr>
            <w:r w:rsidRPr="00374BF0">
              <w:rPr>
                <w:rFonts w:ascii="ＭＳ ゴシック" w:eastAsia="ＭＳ ゴシック" w:hAnsi="ＭＳ ゴシック" w:cs="Times New Roman" w:hint="eastAsia"/>
                <w:spacing w:val="-8"/>
              </w:rPr>
              <w:t>担当医師名</w:t>
            </w:r>
          </w:p>
        </w:tc>
        <w:tc>
          <w:tcPr>
            <w:tcW w:w="295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2A92D2" w14:textId="3FE35CF4" w:rsidR="003944B4" w:rsidRDefault="003944B4" w:rsidP="005E5B23">
            <w:pPr>
              <w:jc w:val="right"/>
              <w:rPr>
                <w:rFonts w:ascii="游明朝" w:eastAsia="游明朝" w:hAnsi="游明朝" w:cs="Times New Roman"/>
              </w:rPr>
            </w:pPr>
          </w:p>
          <w:p w14:paraId="514F7694" w14:textId="77777777" w:rsidR="003944B4" w:rsidRPr="00802F80" w:rsidRDefault="003944B4" w:rsidP="005E5B23">
            <w:pPr>
              <w:jc w:val="right"/>
              <w:rPr>
                <w:rFonts w:ascii="游明朝" w:eastAsia="游明朝" w:hAnsi="游明朝" w:cs="Times New Roman"/>
              </w:rPr>
            </w:pPr>
            <w:r w:rsidRPr="00802F80">
              <w:rPr>
                <w:rFonts w:ascii="游明朝" w:eastAsia="游明朝" w:hAnsi="游明朝" w:cs="Times New Roman" w:hint="eastAsia"/>
              </w:rPr>
              <w:t>医師への報告（ 済 ・ 未 ）</w:t>
            </w:r>
          </w:p>
        </w:tc>
      </w:tr>
      <w:tr w:rsidR="003944B4" w:rsidRPr="00802F80" w14:paraId="783B6C16" w14:textId="77777777" w:rsidTr="00D939B9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330" w14:textId="77777777" w:rsidR="003944B4" w:rsidRPr="00802F80" w:rsidRDefault="003944B4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薬剤師の訪問を</w:t>
            </w:r>
          </w:p>
          <w:p w14:paraId="742167F8" w14:textId="77777777" w:rsidR="003944B4" w:rsidRPr="00802F80" w:rsidRDefault="003944B4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希望する理由</w:t>
            </w:r>
          </w:p>
        </w:tc>
        <w:tc>
          <w:tcPr>
            <w:tcW w:w="84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4E7B83" w14:textId="2AE78992" w:rsidR="00374BF0" w:rsidRPr="00374BF0" w:rsidRDefault="00374BF0" w:rsidP="00C12CA5">
            <w:pPr>
              <w:rPr>
                <w:rFonts w:asciiTheme="minorEastAsia" w:hAnsiTheme="minorEastAsia" w:cs="Times New Roman"/>
              </w:rPr>
            </w:pPr>
            <w:r w:rsidRPr="00374BF0">
              <w:rPr>
                <w:rFonts w:asciiTheme="minorEastAsia" w:hAnsiTheme="minorEastAsia" w:cs="Times New Roman" w:hint="eastAsia"/>
              </w:rPr>
              <w:t>□飲み忘れてしまう</w:t>
            </w:r>
            <w:r>
              <w:rPr>
                <w:rFonts w:asciiTheme="minorEastAsia" w:hAnsiTheme="minorEastAsia" w:cs="Times New Roman" w:hint="eastAsia"/>
              </w:rPr>
              <w:t xml:space="preserve">　　　□飲みづらい・飲んでくれない　　　□残薬が多い</w:t>
            </w:r>
          </w:p>
          <w:p w14:paraId="45AD1E88" w14:textId="68D0BCCA" w:rsidR="00374BF0" w:rsidRDefault="00374BF0" w:rsidP="00C12CA5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飲みすぎてしまう　　　□嚥下困難への対応（経管栄養等）　□副作用の不安</w:t>
            </w:r>
          </w:p>
          <w:p w14:paraId="0F5348F8" w14:textId="622CB962" w:rsidR="00374BF0" w:rsidRDefault="00374BF0" w:rsidP="00374BF0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薬についての知識不足　□薬の管理ができていない　　　　　□多種類服薬への不安</w:t>
            </w:r>
          </w:p>
          <w:p w14:paraId="6A8C2901" w14:textId="22D564AB" w:rsidR="00374BF0" w:rsidRDefault="00374BF0" w:rsidP="00374BF0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薬剤のＡＤＬへの影響　□他科受診に伴う相互作用の不安　　□ＱＯＬの向上</w:t>
            </w:r>
          </w:p>
          <w:p w14:paraId="4A487FA2" w14:textId="62C7CDAC" w:rsidR="00374BF0" w:rsidRDefault="00374BF0" w:rsidP="00C12CA5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排便コントロール　　　□痛みの管理　　　　　　　　　　　□多職種との連携</w:t>
            </w:r>
          </w:p>
          <w:p w14:paraId="5D3FEB86" w14:textId="05170639" w:rsidR="003944B4" w:rsidRPr="00124B71" w:rsidRDefault="00374BF0" w:rsidP="00C12CA5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家族からの依頼</w:t>
            </w:r>
            <w:r w:rsidR="00124B71">
              <w:rPr>
                <w:rFonts w:asciiTheme="minorEastAsia" w:hAnsiTheme="minorEastAsia" w:cs="Times New Roman" w:hint="eastAsia"/>
              </w:rPr>
              <w:t xml:space="preserve">　　　　</w:t>
            </w:r>
            <w:r>
              <w:rPr>
                <w:rFonts w:asciiTheme="minorEastAsia" w:hAnsiTheme="minorEastAsia" w:cs="Times New Roman" w:hint="eastAsia"/>
              </w:rPr>
              <w:t>□その他</w:t>
            </w:r>
            <w:r w:rsidR="00124B71">
              <w:rPr>
                <w:rFonts w:asciiTheme="minorEastAsia" w:hAnsiTheme="minorEastAsia" w:cs="Times New Roman" w:hint="eastAsia"/>
              </w:rPr>
              <w:t>（　　　　　　　　　　　　　　　　　　　　　　）</w:t>
            </w:r>
          </w:p>
        </w:tc>
      </w:tr>
      <w:tr w:rsidR="003944B4" w:rsidRPr="00D939B9" w14:paraId="4501B2C1" w14:textId="77777777" w:rsidTr="00D939B9">
        <w:trPr>
          <w:trHeight w:val="163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39AA" w14:textId="66C57340" w:rsidR="003944B4" w:rsidRPr="00802F80" w:rsidRDefault="003944B4" w:rsidP="005E5B2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薬剤師に関与してほしい具体的な課題</w:t>
            </w:r>
            <w:r w:rsidR="005E5B23">
              <w:rPr>
                <w:rFonts w:ascii="ＭＳ ゴシック" w:eastAsia="ＭＳ ゴシック" w:hAnsi="ＭＳ ゴシック" w:cs="Times New Roman" w:hint="eastAsia"/>
              </w:rPr>
              <w:t>・要望</w:t>
            </w:r>
          </w:p>
        </w:tc>
        <w:tc>
          <w:tcPr>
            <w:tcW w:w="84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F32D9C" w14:textId="77777777" w:rsidR="003944B4" w:rsidRPr="00802F80" w:rsidRDefault="003944B4" w:rsidP="00C12CA5">
            <w:pPr>
              <w:rPr>
                <w:rFonts w:ascii="游明朝" w:eastAsia="游明朝" w:hAnsi="游明朝" w:cs="Times New Roman"/>
              </w:rPr>
            </w:pPr>
          </w:p>
          <w:p w14:paraId="1829A75F" w14:textId="77777777" w:rsidR="003944B4" w:rsidRPr="00802F80" w:rsidRDefault="003944B4" w:rsidP="00C12CA5">
            <w:pPr>
              <w:rPr>
                <w:rFonts w:ascii="游明朝" w:eastAsia="游明朝" w:hAnsi="游明朝" w:cs="Times New Roman"/>
              </w:rPr>
            </w:pPr>
          </w:p>
          <w:p w14:paraId="110697FE" w14:textId="77777777" w:rsidR="003944B4" w:rsidRPr="00802F80" w:rsidRDefault="003944B4" w:rsidP="00C12CA5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00A25C21" w14:textId="77777777" w:rsidR="003944B4" w:rsidRPr="00802F80" w:rsidRDefault="003944B4" w:rsidP="003944B4">
      <w:pPr>
        <w:rPr>
          <w:rFonts w:ascii="ＭＳ ゴシック" w:eastAsia="ＭＳ ゴシック" w:hAnsi="ＭＳ ゴシック" w:cs="Times New Roman"/>
        </w:rPr>
      </w:pPr>
      <w:r w:rsidRPr="00802F80">
        <w:rPr>
          <w:rFonts w:ascii="ＭＳ ゴシック" w:eastAsia="ＭＳ ゴシック" w:hAnsi="ＭＳ ゴシック" w:cs="Times New Roman" w:hint="eastAsia"/>
        </w:rPr>
        <w:t>【薬局記入欄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79"/>
        <w:gridCol w:w="4095"/>
      </w:tblGrid>
      <w:tr w:rsidR="003944B4" w:rsidRPr="00802F80" w14:paraId="155DC857" w14:textId="77777777" w:rsidTr="00C85DB0">
        <w:trPr>
          <w:trHeight w:val="856"/>
        </w:trPr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D993" w14:textId="1233D4BC" w:rsidR="00C85DB0" w:rsidRDefault="003944B4" w:rsidP="00C12CA5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游明朝" w:eastAsia="游明朝" w:hAnsi="游明朝" w:cs="Times New Roman" w:hint="eastAsia"/>
              </w:rPr>
              <w:t>薬局名</w:t>
            </w:r>
          </w:p>
          <w:p w14:paraId="6FB51DD3" w14:textId="434A8080" w:rsidR="003944B4" w:rsidRPr="00802F80" w:rsidRDefault="003944B4" w:rsidP="00C12CA5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薬剤師名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61E91" w14:textId="77777777" w:rsidR="003944B4" w:rsidRDefault="003944B4" w:rsidP="00C12CA5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>訪問します</w:t>
            </w:r>
            <w:r>
              <w:rPr>
                <w:rFonts w:ascii="游明朝" w:eastAsia="游明朝" w:hAnsi="游明朝" w:cs="Times New Roman" w:hint="eastAsia"/>
              </w:rPr>
              <w:t>（訪問予定日　　月　　日）</w:t>
            </w:r>
          </w:p>
          <w:p w14:paraId="270F69E2" w14:textId="77777777" w:rsidR="003944B4" w:rsidRPr="00802F80" w:rsidRDefault="003944B4" w:rsidP="00C12CA5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>訪問できません</w:t>
            </w:r>
          </w:p>
        </w:tc>
      </w:tr>
      <w:tr w:rsidR="003944B4" w:rsidRPr="00802F80" w14:paraId="65B34C0D" w14:textId="77777777" w:rsidTr="00C85DB0">
        <w:trPr>
          <w:trHeight w:val="852"/>
        </w:trPr>
        <w:tc>
          <w:tcPr>
            <w:tcW w:w="101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B5EC9" w14:textId="77777777" w:rsidR="003944B4" w:rsidRDefault="003944B4" w:rsidP="00C12CA5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游明朝" w:eastAsia="游明朝" w:hAnsi="游明朝" w:cs="Times New Roman" w:hint="eastAsia"/>
              </w:rPr>
              <w:t>訪問できない場合、その理由をご記入ください</w:t>
            </w:r>
          </w:p>
          <w:p w14:paraId="7FD03329" w14:textId="77777777" w:rsidR="003944B4" w:rsidRDefault="003944B4" w:rsidP="00C12CA5">
            <w:pPr>
              <w:rPr>
                <w:rFonts w:ascii="游明朝" w:eastAsia="游明朝" w:hAnsi="游明朝" w:cs="Times New Roman"/>
              </w:rPr>
            </w:pPr>
          </w:p>
          <w:p w14:paraId="7147AC8B" w14:textId="77777777" w:rsidR="003944B4" w:rsidRPr="00802F80" w:rsidRDefault="003944B4" w:rsidP="00C12CA5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11B54B12" w14:textId="3C40D9F0" w:rsidR="003944B4" w:rsidRDefault="003944B4" w:rsidP="00C85DB0">
      <w:pPr>
        <w:spacing w:line="240" w:lineRule="exact"/>
        <w:ind w:left="142"/>
        <w:rPr>
          <w:rFonts w:ascii="游明朝" w:eastAsia="游明朝" w:hAnsi="游明朝" w:cs="Times New Roman"/>
          <w:sz w:val="18"/>
        </w:rPr>
      </w:pPr>
      <w:r>
        <w:rPr>
          <w:rFonts w:ascii="游明朝" w:eastAsia="游明朝" w:hAnsi="游明朝" w:cs="Times New Roman" w:hint="eastAsia"/>
          <w:sz w:val="18"/>
        </w:rPr>
        <w:t xml:space="preserve">※　</w:t>
      </w:r>
      <w:r w:rsidRPr="00C85DB0">
        <w:rPr>
          <w:rFonts w:ascii="游明朝" w:eastAsia="游明朝" w:hAnsi="游明朝" w:cs="Times New Roman" w:hint="eastAsia"/>
          <w:spacing w:val="-6"/>
          <w:sz w:val="18"/>
        </w:rPr>
        <w:t>この用紙は、「患者同意書</w:t>
      </w:r>
      <w:r w:rsidR="00C85DB0" w:rsidRPr="00C85DB0">
        <w:rPr>
          <w:rFonts w:ascii="游明朝" w:eastAsia="游明朝" w:hAnsi="游明朝" w:cs="Times New Roman" w:hint="eastAsia"/>
          <w:spacing w:val="-6"/>
          <w:sz w:val="18"/>
        </w:rPr>
        <w:t>(</w:t>
      </w:r>
      <w:r w:rsidRPr="00C85DB0">
        <w:rPr>
          <w:rFonts w:ascii="游明朝" w:eastAsia="游明朝" w:hAnsi="游明朝" w:cs="Times New Roman" w:hint="eastAsia"/>
          <w:spacing w:val="-6"/>
          <w:sz w:val="18"/>
        </w:rPr>
        <w:t>様式1</w:t>
      </w:r>
      <w:r w:rsidR="00C85DB0" w:rsidRPr="00C85DB0">
        <w:rPr>
          <w:rFonts w:ascii="游明朝" w:eastAsia="游明朝" w:hAnsi="游明朝" w:cs="Times New Roman" w:hint="eastAsia"/>
          <w:spacing w:val="-6"/>
          <w:sz w:val="18"/>
        </w:rPr>
        <w:t>)</w:t>
      </w:r>
      <w:r w:rsidRPr="00C85DB0">
        <w:rPr>
          <w:rFonts w:ascii="游明朝" w:eastAsia="游明朝" w:hAnsi="游明朝" w:cs="Times New Roman" w:hint="eastAsia"/>
          <w:spacing w:val="-6"/>
          <w:sz w:val="18"/>
        </w:rPr>
        <w:t>」を添えてかかりつけの薬局にお送りください。</w:t>
      </w:r>
      <w:r w:rsidR="00C85DB0" w:rsidRPr="00C85DB0">
        <w:rPr>
          <w:rFonts w:ascii="游明朝" w:eastAsia="游明朝" w:hAnsi="游明朝" w:cs="Times New Roman" w:hint="eastAsia"/>
          <w:spacing w:val="-6"/>
          <w:sz w:val="18"/>
        </w:rPr>
        <w:t>(</w:t>
      </w:r>
      <w:r w:rsidRPr="00C85DB0">
        <w:rPr>
          <w:rFonts w:ascii="游明朝" w:eastAsia="游明朝" w:hAnsi="游明朝" w:cs="Times New Roman" w:hint="eastAsia"/>
          <w:spacing w:val="-6"/>
          <w:sz w:val="18"/>
        </w:rPr>
        <w:t>原本は訪看・ケアマネにて保管してください</w:t>
      </w:r>
      <w:r w:rsidR="00C85DB0" w:rsidRPr="00C85DB0">
        <w:rPr>
          <w:rFonts w:ascii="游明朝" w:eastAsia="游明朝" w:hAnsi="游明朝" w:cs="Times New Roman" w:hint="eastAsia"/>
          <w:spacing w:val="-6"/>
          <w:sz w:val="18"/>
        </w:rPr>
        <w:t>)</w:t>
      </w:r>
    </w:p>
    <w:p w14:paraId="730DA46A" w14:textId="1EF59924" w:rsidR="003944B4" w:rsidRDefault="003944B4" w:rsidP="003944B4">
      <w:pPr>
        <w:spacing w:line="240" w:lineRule="exact"/>
        <w:ind w:left="142"/>
        <w:rPr>
          <w:rFonts w:ascii="游明朝" w:eastAsia="游明朝" w:hAnsi="游明朝" w:cs="Times New Roman"/>
          <w:sz w:val="18"/>
        </w:rPr>
      </w:pPr>
      <w:r>
        <w:rPr>
          <w:rFonts w:ascii="游明朝" w:eastAsia="游明朝" w:hAnsi="游明朝" w:cs="Times New Roman" w:hint="eastAsia"/>
          <w:sz w:val="18"/>
        </w:rPr>
        <w:t xml:space="preserve">※　</w:t>
      </w:r>
      <w:r>
        <w:rPr>
          <w:rFonts w:ascii="游明朝" w:eastAsia="游明朝" w:hAnsi="游明朝" w:cs="Times New Roman" w:hint="eastAsia"/>
          <w:noProof/>
          <w:sz w:val="18"/>
          <w:lang w:val="ja-JP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4BD2DF" wp14:editId="7A0E0406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334125" cy="342900"/>
                <wp:effectExtent l="0" t="0" r="9525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098F3" w14:textId="77777777" w:rsidR="004D29A0" w:rsidRPr="00B226CC" w:rsidRDefault="004D29A0" w:rsidP="003944B4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薬局名：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D2DF" id="テキスト ボックス 220" o:spid="_x0000_s1027" type="#_x0000_t202" style="position:absolute;left:0;text-align:left;margin-left:0;margin-top:15.75pt;width:498.75pt;height:27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" fillcolor="window" stroked="f" strokeweight=".5pt">
                <v:textbox>
                  <w:txbxContent>
                    <w:p w14:paraId="071098F3" w14:textId="77777777" w:rsidR="004D29A0" w:rsidRPr="00B226CC" w:rsidRDefault="004D29A0" w:rsidP="003944B4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薬局名：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6CC">
        <w:rPr>
          <w:rFonts w:ascii="游明朝" w:eastAsia="游明朝" w:hAnsi="游明朝" w:cs="Times New Roman" w:hint="eastAsia"/>
          <w:sz w:val="18"/>
        </w:rPr>
        <w:t>薬局では訪問の可否を記入し、地域薬剤師会にお送りください。</w:t>
      </w:r>
    </w:p>
    <w:p w14:paraId="4F00C275" w14:textId="6B30EE2C" w:rsidR="00C85DB0" w:rsidRDefault="00C85DB0" w:rsidP="003944B4">
      <w:pPr>
        <w:spacing w:line="240" w:lineRule="exact"/>
        <w:ind w:left="142"/>
        <w:rPr>
          <w:rFonts w:ascii="游明朝" w:eastAsia="游明朝" w:hAnsi="游明朝" w:cs="Times New Roman"/>
          <w:sz w:val="18"/>
        </w:rPr>
      </w:pPr>
    </w:p>
    <w:p w14:paraId="4F2E0EDC" w14:textId="77777777" w:rsidR="00C85DB0" w:rsidRPr="00412448" w:rsidRDefault="00C85DB0" w:rsidP="003944B4">
      <w:pPr>
        <w:spacing w:line="240" w:lineRule="exact"/>
        <w:ind w:left="142"/>
        <w:rPr>
          <w:rFonts w:ascii="游明朝" w:eastAsia="游明朝" w:hAnsi="游明朝" w:cs="Times New Roman"/>
          <w:sz w:val="18"/>
        </w:rPr>
      </w:pPr>
    </w:p>
    <w:bookmarkEnd w:id="0"/>
    <w:bookmarkEnd w:id="1"/>
    <w:bookmarkEnd w:id="2"/>
    <w:sectPr w:rsidR="00C85DB0" w:rsidRPr="00412448" w:rsidSect="00D41CB1">
      <w:type w:val="continuous"/>
      <w:pgSz w:w="11906" w:h="16838"/>
      <w:pgMar w:top="851" w:right="851" w:bottom="851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8528" w14:textId="77777777" w:rsidR="004D29A0" w:rsidRDefault="004D29A0" w:rsidP="00251972">
      <w:r>
        <w:separator/>
      </w:r>
    </w:p>
  </w:endnote>
  <w:endnote w:type="continuationSeparator" w:id="0">
    <w:p w14:paraId="411567B7" w14:textId="77777777" w:rsidR="004D29A0" w:rsidRDefault="004D29A0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07D3" w14:textId="77777777" w:rsidR="004D29A0" w:rsidRDefault="004D29A0" w:rsidP="00251972">
      <w:r>
        <w:separator/>
      </w:r>
    </w:p>
  </w:footnote>
  <w:footnote w:type="continuationSeparator" w:id="0">
    <w:p w14:paraId="000CAF7E" w14:textId="77777777" w:rsidR="004D29A0" w:rsidRDefault="004D29A0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798179667">
    <w:abstractNumId w:val="0"/>
  </w:num>
  <w:num w:numId="2" w16cid:durableId="827789157">
    <w:abstractNumId w:val="3"/>
  </w:num>
  <w:num w:numId="3" w16cid:durableId="813059012">
    <w:abstractNumId w:val="1"/>
  </w:num>
  <w:num w:numId="4" w16cid:durableId="1637878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1C24"/>
    <w:rsid w:val="000051E9"/>
    <w:rsid w:val="0000697D"/>
    <w:rsid w:val="0001227E"/>
    <w:rsid w:val="00022671"/>
    <w:rsid w:val="00025AB0"/>
    <w:rsid w:val="000300B5"/>
    <w:rsid w:val="000413B5"/>
    <w:rsid w:val="00051789"/>
    <w:rsid w:val="000544F8"/>
    <w:rsid w:val="00070BF0"/>
    <w:rsid w:val="00074A09"/>
    <w:rsid w:val="00077169"/>
    <w:rsid w:val="00081D6D"/>
    <w:rsid w:val="000930CC"/>
    <w:rsid w:val="000A1188"/>
    <w:rsid w:val="000C5916"/>
    <w:rsid w:val="000D2762"/>
    <w:rsid w:val="000E72D3"/>
    <w:rsid w:val="00102D56"/>
    <w:rsid w:val="00123C61"/>
    <w:rsid w:val="00124B71"/>
    <w:rsid w:val="00125517"/>
    <w:rsid w:val="001258A9"/>
    <w:rsid w:val="0013142D"/>
    <w:rsid w:val="001328AE"/>
    <w:rsid w:val="00137230"/>
    <w:rsid w:val="00157C82"/>
    <w:rsid w:val="00171A1E"/>
    <w:rsid w:val="00177768"/>
    <w:rsid w:val="0019019C"/>
    <w:rsid w:val="001B0E27"/>
    <w:rsid w:val="001B2F9D"/>
    <w:rsid w:val="001B3C5B"/>
    <w:rsid w:val="001B49FA"/>
    <w:rsid w:val="001C622B"/>
    <w:rsid w:val="001F06FF"/>
    <w:rsid w:val="00201DFB"/>
    <w:rsid w:val="002343DB"/>
    <w:rsid w:val="00243028"/>
    <w:rsid w:val="00245911"/>
    <w:rsid w:val="0024705C"/>
    <w:rsid w:val="0024765E"/>
    <w:rsid w:val="00251972"/>
    <w:rsid w:val="0025678B"/>
    <w:rsid w:val="002639FB"/>
    <w:rsid w:val="00264FA7"/>
    <w:rsid w:val="00266098"/>
    <w:rsid w:val="00270009"/>
    <w:rsid w:val="0027074C"/>
    <w:rsid w:val="00272094"/>
    <w:rsid w:val="00274E3A"/>
    <w:rsid w:val="00285971"/>
    <w:rsid w:val="00292F49"/>
    <w:rsid w:val="002938FA"/>
    <w:rsid w:val="002B7E28"/>
    <w:rsid w:val="002C1623"/>
    <w:rsid w:val="002C4A5E"/>
    <w:rsid w:val="002C75C7"/>
    <w:rsid w:val="002D5EEF"/>
    <w:rsid w:val="002E3A9A"/>
    <w:rsid w:val="002E691A"/>
    <w:rsid w:val="002F0066"/>
    <w:rsid w:val="00304BE9"/>
    <w:rsid w:val="00311338"/>
    <w:rsid w:val="00312396"/>
    <w:rsid w:val="00313220"/>
    <w:rsid w:val="00316B97"/>
    <w:rsid w:val="00323D71"/>
    <w:rsid w:val="00333E52"/>
    <w:rsid w:val="00334961"/>
    <w:rsid w:val="00340850"/>
    <w:rsid w:val="00341236"/>
    <w:rsid w:val="00342F4E"/>
    <w:rsid w:val="00347391"/>
    <w:rsid w:val="00356BB3"/>
    <w:rsid w:val="00366A89"/>
    <w:rsid w:val="0037441D"/>
    <w:rsid w:val="00374BF0"/>
    <w:rsid w:val="00375D4B"/>
    <w:rsid w:val="00386101"/>
    <w:rsid w:val="003944B4"/>
    <w:rsid w:val="003978C0"/>
    <w:rsid w:val="003B04DA"/>
    <w:rsid w:val="003D0AA2"/>
    <w:rsid w:val="003E2734"/>
    <w:rsid w:val="003E4C09"/>
    <w:rsid w:val="003F59F2"/>
    <w:rsid w:val="00403AAC"/>
    <w:rsid w:val="00403AC6"/>
    <w:rsid w:val="004049C3"/>
    <w:rsid w:val="00412448"/>
    <w:rsid w:val="004158AB"/>
    <w:rsid w:val="00431B62"/>
    <w:rsid w:val="004322C8"/>
    <w:rsid w:val="00435139"/>
    <w:rsid w:val="00452CB5"/>
    <w:rsid w:val="0045306E"/>
    <w:rsid w:val="00463F68"/>
    <w:rsid w:val="00470860"/>
    <w:rsid w:val="00470A55"/>
    <w:rsid w:val="004728C1"/>
    <w:rsid w:val="0047525B"/>
    <w:rsid w:val="00476F4E"/>
    <w:rsid w:val="004A38FE"/>
    <w:rsid w:val="004A7727"/>
    <w:rsid w:val="004B3F61"/>
    <w:rsid w:val="004D29A0"/>
    <w:rsid w:val="004E58D7"/>
    <w:rsid w:val="004F2DF7"/>
    <w:rsid w:val="004F3AB2"/>
    <w:rsid w:val="004F4B22"/>
    <w:rsid w:val="004F7DB9"/>
    <w:rsid w:val="00500C6A"/>
    <w:rsid w:val="00505180"/>
    <w:rsid w:val="00513208"/>
    <w:rsid w:val="005248E9"/>
    <w:rsid w:val="0053258D"/>
    <w:rsid w:val="00536EC0"/>
    <w:rsid w:val="005470C4"/>
    <w:rsid w:val="005555E2"/>
    <w:rsid w:val="005578B8"/>
    <w:rsid w:val="00572174"/>
    <w:rsid w:val="00577E32"/>
    <w:rsid w:val="00586A9C"/>
    <w:rsid w:val="00590FB1"/>
    <w:rsid w:val="00591CDC"/>
    <w:rsid w:val="005B1350"/>
    <w:rsid w:val="005C10F8"/>
    <w:rsid w:val="005C6497"/>
    <w:rsid w:val="005D6888"/>
    <w:rsid w:val="005E3F98"/>
    <w:rsid w:val="005E5B23"/>
    <w:rsid w:val="005F4658"/>
    <w:rsid w:val="006003DF"/>
    <w:rsid w:val="006274B7"/>
    <w:rsid w:val="0066640E"/>
    <w:rsid w:val="00681262"/>
    <w:rsid w:val="00681843"/>
    <w:rsid w:val="00684ECF"/>
    <w:rsid w:val="006B1363"/>
    <w:rsid w:val="006B3D95"/>
    <w:rsid w:val="006B42E8"/>
    <w:rsid w:val="006B6B9B"/>
    <w:rsid w:val="006E2EF5"/>
    <w:rsid w:val="006E3CB8"/>
    <w:rsid w:val="006E413E"/>
    <w:rsid w:val="006E4BFE"/>
    <w:rsid w:val="006E5DB9"/>
    <w:rsid w:val="006F2561"/>
    <w:rsid w:val="006F6CE8"/>
    <w:rsid w:val="00701DC9"/>
    <w:rsid w:val="0071465A"/>
    <w:rsid w:val="00720E0B"/>
    <w:rsid w:val="0072622A"/>
    <w:rsid w:val="00726BBE"/>
    <w:rsid w:val="007304CE"/>
    <w:rsid w:val="007419B1"/>
    <w:rsid w:val="00743A2A"/>
    <w:rsid w:val="00745B5F"/>
    <w:rsid w:val="00781E4C"/>
    <w:rsid w:val="007828DC"/>
    <w:rsid w:val="00782B35"/>
    <w:rsid w:val="0078519C"/>
    <w:rsid w:val="00785E9C"/>
    <w:rsid w:val="00790083"/>
    <w:rsid w:val="007B2EF0"/>
    <w:rsid w:val="007C34A4"/>
    <w:rsid w:val="007D7579"/>
    <w:rsid w:val="007E41F9"/>
    <w:rsid w:val="007E7237"/>
    <w:rsid w:val="007E7381"/>
    <w:rsid w:val="007F4FBD"/>
    <w:rsid w:val="007F583A"/>
    <w:rsid w:val="007F7A1C"/>
    <w:rsid w:val="00800F36"/>
    <w:rsid w:val="0080280E"/>
    <w:rsid w:val="00802F80"/>
    <w:rsid w:val="0080627F"/>
    <w:rsid w:val="00817AA9"/>
    <w:rsid w:val="008253BD"/>
    <w:rsid w:val="0082545E"/>
    <w:rsid w:val="008426CB"/>
    <w:rsid w:val="00856B48"/>
    <w:rsid w:val="0085776E"/>
    <w:rsid w:val="0086732C"/>
    <w:rsid w:val="00892890"/>
    <w:rsid w:val="008A1F51"/>
    <w:rsid w:val="008A528D"/>
    <w:rsid w:val="008A74AF"/>
    <w:rsid w:val="008B4B65"/>
    <w:rsid w:val="008C793E"/>
    <w:rsid w:val="008D3C94"/>
    <w:rsid w:val="008D7269"/>
    <w:rsid w:val="008E1295"/>
    <w:rsid w:val="008F28F4"/>
    <w:rsid w:val="00910DBD"/>
    <w:rsid w:val="00913FA4"/>
    <w:rsid w:val="009169E6"/>
    <w:rsid w:val="0092031B"/>
    <w:rsid w:val="0092034C"/>
    <w:rsid w:val="00930791"/>
    <w:rsid w:val="00930E95"/>
    <w:rsid w:val="00941107"/>
    <w:rsid w:val="00941B13"/>
    <w:rsid w:val="00942CEB"/>
    <w:rsid w:val="00956494"/>
    <w:rsid w:val="00956C0D"/>
    <w:rsid w:val="00956D47"/>
    <w:rsid w:val="009721CC"/>
    <w:rsid w:val="00994FE3"/>
    <w:rsid w:val="009B014A"/>
    <w:rsid w:val="009B30A3"/>
    <w:rsid w:val="009C4592"/>
    <w:rsid w:val="009E1812"/>
    <w:rsid w:val="009F0DBC"/>
    <w:rsid w:val="009F53D1"/>
    <w:rsid w:val="00A01C3A"/>
    <w:rsid w:val="00A07580"/>
    <w:rsid w:val="00A23A60"/>
    <w:rsid w:val="00A271E6"/>
    <w:rsid w:val="00A310BC"/>
    <w:rsid w:val="00A327A9"/>
    <w:rsid w:val="00A40749"/>
    <w:rsid w:val="00A40B93"/>
    <w:rsid w:val="00A429E6"/>
    <w:rsid w:val="00A42DAC"/>
    <w:rsid w:val="00A46ADB"/>
    <w:rsid w:val="00A473B9"/>
    <w:rsid w:val="00A57062"/>
    <w:rsid w:val="00A570AE"/>
    <w:rsid w:val="00A57300"/>
    <w:rsid w:val="00A6271B"/>
    <w:rsid w:val="00A70FC8"/>
    <w:rsid w:val="00A73A18"/>
    <w:rsid w:val="00A756C2"/>
    <w:rsid w:val="00A90368"/>
    <w:rsid w:val="00A95BD1"/>
    <w:rsid w:val="00AA216A"/>
    <w:rsid w:val="00AA3700"/>
    <w:rsid w:val="00AB6CEF"/>
    <w:rsid w:val="00AD0FCE"/>
    <w:rsid w:val="00AD4CFA"/>
    <w:rsid w:val="00AE6C17"/>
    <w:rsid w:val="00AF5172"/>
    <w:rsid w:val="00AF6217"/>
    <w:rsid w:val="00B02AB2"/>
    <w:rsid w:val="00B067D1"/>
    <w:rsid w:val="00B06D59"/>
    <w:rsid w:val="00B14D57"/>
    <w:rsid w:val="00B16555"/>
    <w:rsid w:val="00B24704"/>
    <w:rsid w:val="00B2554E"/>
    <w:rsid w:val="00B275A5"/>
    <w:rsid w:val="00B42CCC"/>
    <w:rsid w:val="00B43BE0"/>
    <w:rsid w:val="00B4563B"/>
    <w:rsid w:val="00B5082F"/>
    <w:rsid w:val="00B5270B"/>
    <w:rsid w:val="00B535EB"/>
    <w:rsid w:val="00B626E7"/>
    <w:rsid w:val="00B62E45"/>
    <w:rsid w:val="00B67157"/>
    <w:rsid w:val="00B71201"/>
    <w:rsid w:val="00B72709"/>
    <w:rsid w:val="00B82BD5"/>
    <w:rsid w:val="00B87712"/>
    <w:rsid w:val="00B8792F"/>
    <w:rsid w:val="00BA18A6"/>
    <w:rsid w:val="00BC4EE5"/>
    <w:rsid w:val="00BD4F25"/>
    <w:rsid w:val="00BD7155"/>
    <w:rsid w:val="00BE2407"/>
    <w:rsid w:val="00BF2785"/>
    <w:rsid w:val="00BF609C"/>
    <w:rsid w:val="00C01630"/>
    <w:rsid w:val="00C12CA5"/>
    <w:rsid w:val="00C15678"/>
    <w:rsid w:val="00C23FB7"/>
    <w:rsid w:val="00C30547"/>
    <w:rsid w:val="00C324B8"/>
    <w:rsid w:val="00C347F8"/>
    <w:rsid w:val="00C35368"/>
    <w:rsid w:val="00C53D00"/>
    <w:rsid w:val="00C54C24"/>
    <w:rsid w:val="00C63800"/>
    <w:rsid w:val="00C63B0A"/>
    <w:rsid w:val="00C71CDD"/>
    <w:rsid w:val="00C760FF"/>
    <w:rsid w:val="00C8105B"/>
    <w:rsid w:val="00C82731"/>
    <w:rsid w:val="00C85DB0"/>
    <w:rsid w:val="00C92A66"/>
    <w:rsid w:val="00C96F76"/>
    <w:rsid w:val="00C97C44"/>
    <w:rsid w:val="00CA01B7"/>
    <w:rsid w:val="00CB159A"/>
    <w:rsid w:val="00CB1776"/>
    <w:rsid w:val="00CC32B3"/>
    <w:rsid w:val="00CC6CF2"/>
    <w:rsid w:val="00CC6D1A"/>
    <w:rsid w:val="00CD114A"/>
    <w:rsid w:val="00CE075F"/>
    <w:rsid w:val="00CF1DBE"/>
    <w:rsid w:val="00CF318B"/>
    <w:rsid w:val="00CF3AA0"/>
    <w:rsid w:val="00D02173"/>
    <w:rsid w:val="00D055D1"/>
    <w:rsid w:val="00D06BC1"/>
    <w:rsid w:val="00D11A19"/>
    <w:rsid w:val="00D130E8"/>
    <w:rsid w:val="00D15437"/>
    <w:rsid w:val="00D1591C"/>
    <w:rsid w:val="00D177E0"/>
    <w:rsid w:val="00D25F96"/>
    <w:rsid w:val="00D3043B"/>
    <w:rsid w:val="00D34C67"/>
    <w:rsid w:val="00D359AC"/>
    <w:rsid w:val="00D41CB1"/>
    <w:rsid w:val="00D516E2"/>
    <w:rsid w:val="00D528D6"/>
    <w:rsid w:val="00D56560"/>
    <w:rsid w:val="00D568D8"/>
    <w:rsid w:val="00D629ED"/>
    <w:rsid w:val="00D7085E"/>
    <w:rsid w:val="00D72C1E"/>
    <w:rsid w:val="00D746A3"/>
    <w:rsid w:val="00D74956"/>
    <w:rsid w:val="00D773F3"/>
    <w:rsid w:val="00D80249"/>
    <w:rsid w:val="00D939B9"/>
    <w:rsid w:val="00D97358"/>
    <w:rsid w:val="00DA68F7"/>
    <w:rsid w:val="00DB0C88"/>
    <w:rsid w:val="00DB5AA2"/>
    <w:rsid w:val="00DC051B"/>
    <w:rsid w:val="00DC6745"/>
    <w:rsid w:val="00DD6AB0"/>
    <w:rsid w:val="00DF5905"/>
    <w:rsid w:val="00E05AEA"/>
    <w:rsid w:val="00E075D5"/>
    <w:rsid w:val="00E122C3"/>
    <w:rsid w:val="00E128FB"/>
    <w:rsid w:val="00E2065B"/>
    <w:rsid w:val="00E32338"/>
    <w:rsid w:val="00E41EBB"/>
    <w:rsid w:val="00E55369"/>
    <w:rsid w:val="00E569D7"/>
    <w:rsid w:val="00E6545B"/>
    <w:rsid w:val="00E743F8"/>
    <w:rsid w:val="00E765BD"/>
    <w:rsid w:val="00E808B2"/>
    <w:rsid w:val="00E80948"/>
    <w:rsid w:val="00EA7138"/>
    <w:rsid w:val="00EB62D1"/>
    <w:rsid w:val="00EC09D0"/>
    <w:rsid w:val="00EC1E23"/>
    <w:rsid w:val="00EC563F"/>
    <w:rsid w:val="00EC7CF2"/>
    <w:rsid w:val="00ED5268"/>
    <w:rsid w:val="00ED7A6A"/>
    <w:rsid w:val="00F00623"/>
    <w:rsid w:val="00F00B77"/>
    <w:rsid w:val="00F02B4A"/>
    <w:rsid w:val="00F06D24"/>
    <w:rsid w:val="00F12A43"/>
    <w:rsid w:val="00F12B52"/>
    <w:rsid w:val="00F20470"/>
    <w:rsid w:val="00F2410D"/>
    <w:rsid w:val="00F24228"/>
    <w:rsid w:val="00F24495"/>
    <w:rsid w:val="00F36E79"/>
    <w:rsid w:val="00F40BAC"/>
    <w:rsid w:val="00F45BB2"/>
    <w:rsid w:val="00F51FDF"/>
    <w:rsid w:val="00F61A6A"/>
    <w:rsid w:val="00F62341"/>
    <w:rsid w:val="00F637AE"/>
    <w:rsid w:val="00F67D83"/>
    <w:rsid w:val="00F731DA"/>
    <w:rsid w:val="00F86557"/>
    <w:rsid w:val="00F91E74"/>
    <w:rsid w:val="00FA51A6"/>
    <w:rsid w:val="00FB4034"/>
    <w:rsid w:val="00FB5344"/>
    <w:rsid w:val="00FC54EB"/>
    <w:rsid w:val="00FD0857"/>
    <w:rsid w:val="00FE37B4"/>
    <w:rsid w:val="00FE6C82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7CF0-3147-4412-831B-95D5A21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8</cp:revision>
  <cp:lastPrinted>2020-08-19T00:04:00Z</cp:lastPrinted>
  <dcterms:created xsi:type="dcterms:W3CDTF">2018-08-07T04:14:00Z</dcterms:created>
  <dcterms:modified xsi:type="dcterms:W3CDTF">2023-10-24T00:34:00Z</dcterms:modified>
</cp:coreProperties>
</file>